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44" w:rsidRDefault="00980144"/>
    <w:p w:rsidR="0018661C" w:rsidRDefault="0018661C"/>
    <w:p w:rsidR="0018661C" w:rsidRPr="0095606D" w:rsidRDefault="0018661C" w:rsidP="0095606D">
      <w:pPr>
        <w:jc w:val="center"/>
        <w:rPr>
          <w:b/>
          <w:color w:val="FF0000"/>
          <w:sz w:val="18"/>
          <w:szCs w:val="18"/>
        </w:rPr>
      </w:pPr>
      <w:r w:rsidRPr="0095606D">
        <w:rPr>
          <w:b/>
          <w:i/>
          <w:color w:val="FF0000"/>
          <w:sz w:val="44"/>
          <w:szCs w:val="44"/>
        </w:rPr>
        <w:t>Тематическая неделя:</w:t>
      </w:r>
    </w:p>
    <w:p w:rsidR="0018661C" w:rsidRDefault="00B84504" w:rsidP="0018661C">
      <w:pPr>
        <w:jc w:val="center"/>
        <w:rPr>
          <w:b/>
          <w:sz w:val="72"/>
          <w:szCs w:val="72"/>
        </w:rPr>
      </w:pPr>
      <w:r w:rsidRPr="00B84504">
        <w:rPr>
          <w:b/>
          <w:sz w:val="72"/>
          <w:szCs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4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 Я ХОЧУ В КОСМОС»."/>
          </v:shape>
        </w:pict>
      </w:r>
    </w:p>
    <w:p w:rsidR="0095606D" w:rsidRDefault="0018661C" w:rsidP="0095606D">
      <w:pPr>
        <w:jc w:val="center"/>
        <w:rPr>
          <w:b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5895975" cy="4069308"/>
            <wp:effectExtent l="38100" t="0" r="28575" b="1226592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693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606D" w:rsidRPr="0095606D" w:rsidRDefault="0095606D" w:rsidP="0095606D">
      <w:pPr>
        <w:jc w:val="center"/>
        <w:rPr>
          <w:b/>
          <w:color w:val="7030A0"/>
        </w:rPr>
      </w:pPr>
      <w:r w:rsidRPr="0095606D">
        <w:rPr>
          <w:b/>
          <w:color w:val="7030A0"/>
        </w:rPr>
        <w:t xml:space="preserve">                                                                                     </w:t>
      </w:r>
      <w:r w:rsidR="00CE112E" w:rsidRPr="0095606D">
        <w:rPr>
          <w:b/>
          <w:color w:val="7030A0"/>
        </w:rPr>
        <w:t>Подготовил  воспитатель</w:t>
      </w:r>
      <w:r w:rsidRPr="0095606D">
        <w:rPr>
          <w:b/>
          <w:color w:val="7030A0"/>
        </w:rPr>
        <w:t xml:space="preserve"> МОУ Прогимназии:</w:t>
      </w:r>
    </w:p>
    <w:p w:rsidR="009D3ACA" w:rsidRDefault="0095606D" w:rsidP="0095606D">
      <w:pPr>
        <w:jc w:val="center"/>
        <w:rPr>
          <w:b/>
          <w:color w:val="7030A0"/>
        </w:rPr>
      </w:pPr>
      <w:r w:rsidRPr="0095606D">
        <w:rPr>
          <w:b/>
          <w:color w:val="7030A0"/>
        </w:rPr>
        <w:t xml:space="preserve">                                                                                      </w:t>
      </w:r>
      <w:r w:rsidR="009D3ACA" w:rsidRPr="0095606D">
        <w:rPr>
          <w:b/>
          <w:color w:val="7030A0"/>
        </w:rPr>
        <w:t>Иванова И.А.</w:t>
      </w:r>
    </w:p>
    <w:p w:rsidR="0095606D" w:rsidRPr="0095606D" w:rsidRDefault="0095606D" w:rsidP="0095606D">
      <w:pPr>
        <w:jc w:val="center"/>
        <w:rPr>
          <w:b/>
          <w:color w:val="7030A0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3606"/>
        <w:gridCol w:w="3362"/>
        <w:gridCol w:w="3805"/>
      </w:tblGrid>
      <w:tr w:rsidR="0095606D" w:rsidTr="002D38B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6D" w:rsidRDefault="0095606D" w:rsidP="002D38BE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lastRenderedPageBreak/>
              <w:t>Название мероприятия</w:t>
            </w:r>
          </w:p>
          <w:p w:rsidR="0095606D" w:rsidRDefault="0095606D" w:rsidP="002D38BE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6D" w:rsidRDefault="0095606D" w:rsidP="002D38BE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Цель</w:t>
            </w:r>
          </w:p>
          <w:p w:rsidR="0095606D" w:rsidRDefault="0095606D" w:rsidP="002D38BE"/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6D" w:rsidRDefault="0095606D" w:rsidP="002D38BE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Содержание</w:t>
            </w:r>
          </w:p>
          <w:p w:rsidR="0095606D" w:rsidRDefault="0095606D" w:rsidP="002D38BE"/>
        </w:tc>
      </w:tr>
      <w:tr w:rsidR="0095606D" w:rsidTr="002D38BE">
        <w:tc>
          <w:tcPr>
            <w:tcW w:w="3420" w:type="dxa"/>
          </w:tcPr>
          <w:p w:rsidR="0095606D" w:rsidRDefault="0095606D" w:rsidP="002D38BE">
            <w:pPr>
              <w:jc w:val="center"/>
              <w:rPr>
                <w:b/>
                <w:sz w:val="28"/>
                <w:szCs w:val="28"/>
              </w:rPr>
            </w:pPr>
          </w:p>
          <w:p w:rsidR="0095606D" w:rsidRPr="00453CD2" w:rsidRDefault="0095606D" w:rsidP="002D38BE">
            <w:pPr>
              <w:jc w:val="center"/>
              <w:rPr>
                <w:b/>
                <w:sz w:val="28"/>
                <w:szCs w:val="28"/>
              </w:rPr>
            </w:pPr>
            <w:r w:rsidRPr="00453CD2">
              <w:rPr>
                <w:b/>
                <w:sz w:val="28"/>
                <w:szCs w:val="28"/>
              </w:rPr>
              <w:t>Понедельник:</w:t>
            </w:r>
          </w:p>
          <w:p w:rsidR="0095606D" w:rsidRDefault="0095606D" w:rsidP="002D38BE">
            <w:pPr>
              <w:rPr>
                <w:sz w:val="28"/>
                <w:szCs w:val="28"/>
              </w:rPr>
            </w:pP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  <w:r w:rsidRPr="00453CD2">
              <w:rPr>
                <w:b/>
                <w:sz w:val="40"/>
                <w:szCs w:val="40"/>
              </w:rPr>
              <w:t>« ЭТОТ ЗАГАДОЧНЫЙ КОСМОС»</w:t>
            </w: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</w:p>
          <w:p w:rsidR="0095606D" w:rsidRPr="00453CD2" w:rsidRDefault="0095606D" w:rsidP="002D38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1438275"/>
                  <wp:effectExtent l="38100" t="0" r="19050" b="428625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38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5606D" w:rsidRPr="001F2B67" w:rsidRDefault="0095606D" w:rsidP="002D38BE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Pr="00906444" w:rsidRDefault="0095606D" w:rsidP="002D3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, что они живут на планете Земля; в космосе есть другие планеты.</w:t>
            </w:r>
          </w:p>
          <w:p w:rsidR="0095606D" w:rsidRPr="008179B0" w:rsidRDefault="0095606D" w:rsidP="002D3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ое понятие о планетах.</w:t>
            </w:r>
          </w:p>
          <w:p w:rsidR="0095606D" w:rsidRPr="00906444" w:rsidRDefault="0095606D" w:rsidP="002D3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.</w:t>
            </w:r>
          </w:p>
          <w:p w:rsidR="0095606D" w:rsidRPr="00906444" w:rsidRDefault="0095606D" w:rsidP="002D3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елаксации учить избавляться от эмоционального напряжения.</w:t>
            </w:r>
          </w:p>
          <w:p w:rsidR="0095606D" w:rsidRPr="008179B0" w:rsidRDefault="0095606D" w:rsidP="002D3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шление, внимание, воображение.</w:t>
            </w:r>
          </w:p>
          <w:p w:rsidR="0095606D" w:rsidRDefault="0095606D" w:rsidP="002D38BE"/>
        </w:tc>
        <w:tc>
          <w:tcPr>
            <w:tcW w:w="4338" w:type="dxa"/>
          </w:tcPr>
          <w:p w:rsidR="0095606D" w:rsidRDefault="0095606D" w:rsidP="002D38B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64705">
              <w:rPr>
                <w:rFonts w:ascii="Arial" w:hAnsi="Arial" w:cs="Arial"/>
                <w:sz w:val="18"/>
                <w:szCs w:val="18"/>
              </w:rPr>
              <w:t>-</w:t>
            </w: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хемы – плаката «Космос», набора открыток «Первый в мире</w:t>
            </w:r>
            <w:proofErr w:type="gramStart"/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о Луне, солнце, планетах Солнечной системы.</w:t>
            </w:r>
          </w:p>
          <w:p w:rsidR="0095606D" w:rsidRPr="00964705" w:rsidRDefault="0095606D" w:rsidP="002D38BE">
            <w:r>
              <w:t>-</w:t>
            </w:r>
            <w:r w:rsidRPr="00964705">
              <w:t>НАБЛЮДЕНИЕ ЗА СОЛНЦЕМ.</w:t>
            </w:r>
          </w:p>
          <w:p w:rsidR="0095606D" w:rsidRDefault="0095606D" w:rsidP="002D38BE">
            <w:pPr>
              <w:rPr>
                <w:spacing w:val="3"/>
              </w:rPr>
            </w:pPr>
            <w:r w:rsidRPr="00964705">
              <w:rPr>
                <w:spacing w:val="3"/>
              </w:rPr>
              <w:t>-ЗАУЧИВАНИЕ СТИХОТВОРЕНИЯ «СОЛНЫШКО».</w:t>
            </w:r>
          </w:p>
          <w:p w:rsidR="0095606D" w:rsidRPr="00964705" w:rsidRDefault="0095606D" w:rsidP="002D38BE">
            <w:pPr>
              <w:rPr>
                <w:spacing w:val="3"/>
              </w:rPr>
            </w:pPr>
            <w:r>
              <w:rPr>
                <w:spacing w:val="3"/>
              </w:rPr>
              <w:t>-</w:t>
            </w: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«Солнце и планеты»: моделирование в движении Солнечной системы. /Журнал «Дошкольное воспитание» №11 – 2000г/. 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ые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о космонавтике 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утешествие на луну"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 путь"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ование: «ЛУНА»</w:t>
            </w:r>
          </w:p>
          <w:p w:rsidR="0095606D" w:rsidRPr="00906444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64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/ игра: “Расположи планеты правильно”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названием планет: Меркурий, Марс, Венера, Юпитер, Уран, Нептун, Плутон. Космос, Вселенная, иллюминатор, созвездие.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/>
        </w:tc>
      </w:tr>
      <w:tr w:rsidR="0095606D" w:rsidRPr="00AD00F4" w:rsidTr="002D38BE">
        <w:tc>
          <w:tcPr>
            <w:tcW w:w="3420" w:type="dxa"/>
          </w:tcPr>
          <w:p w:rsidR="0095606D" w:rsidRDefault="0095606D" w:rsidP="002D38BE">
            <w:pPr>
              <w:jc w:val="center"/>
              <w:rPr>
                <w:b/>
                <w:sz w:val="28"/>
                <w:szCs w:val="28"/>
              </w:rPr>
            </w:pPr>
          </w:p>
          <w:p w:rsidR="0095606D" w:rsidRPr="00964705" w:rsidRDefault="0095606D" w:rsidP="002D38BE">
            <w:pPr>
              <w:jc w:val="center"/>
              <w:rPr>
                <w:b/>
                <w:sz w:val="28"/>
                <w:szCs w:val="28"/>
              </w:rPr>
            </w:pPr>
            <w:r w:rsidRPr="00964705">
              <w:rPr>
                <w:b/>
                <w:sz w:val="28"/>
                <w:szCs w:val="28"/>
              </w:rPr>
              <w:t>Вторник:</w:t>
            </w: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  <w:r w:rsidRPr="00964705">
              <w:rPr>
                <w:b/>
                <w:sz w:val="40"/>
                <w:szCs w:val="40"/>
              </w:rPr>
              <w:t>« ЗНАКОМЬТЕСЬ НАШИ КОСМОНАВТЫ»</w:t>
            </w: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</w:p>
          <w:p w:rsidR="0095606D" w:rsidRPr="00964705" w:rsidRDefault="0095606D" w:rsidP="002D38BE">
            <w:pPr>
              <w:jc w:val="center"/>
              <w:rPr>
                <w:b/>
                <w:sz w:val="40"/>
                <w:szCs w:val="40"/>
              </w:rPr>
            </w:pPr>
            <w:r w:rsidRPr="00B0718D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676400" cy="1609725"/>
                  <wp:effectExtent l="247650" t="228600" r="228600" b="219075"/>
                  <wp:docPr id="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09725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5606D" w:rsidRDefault="0095606D" w:rsidP="002D38BE"/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Pr="00AD00F4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ать возможность понять, кто такие космонавты, на чем они отправляются в космос. *Учить быть внимательными, любознательными. *Воспитывать бережное отношение к тому, что есть на нашей планете.</w:t>
            </w:r>
          </w:p>
          <w:p w:rsidR="0095606D" w:rsidRDefault="0095606D" w:rsidP="002D38BE">
            <w:r w:rsidRPr="00AD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оспитывать дружеские взаимоотношения.</w:t>
            </w:r>
          </w:p>
        </w:tc>
        <w:tc>
          <w:tcPr>
            <w:tcW w:w="4338" w:type="dxa"/>
          </w:tcPr>
          <w:p w:rsidR="0095606D" w:rsidRDefault="0095606D" w:rsidP="002D38BE"/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584"/>
            </w:tblGrid>
            <w:tr w:rsidR="0095606D" w:rsidRPr="00906444" w:rsidTr="002D38BE">
              <w:trPr>
                <w:trHeight w:val="165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606D" w:rsidRDefault="0095606D" w:rsidP="002D38BE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906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-портрет «Знакомьтесь, Гаг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ин»                    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906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proofErr w:type="gramEnd"/>
                  <w:r w:rsidRPr="00906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выставка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накомьтесь, наши космонавты!</w:t>
                  </w:r>
                </w:p>
                <w:p w:rsidR="0095606D" w:rsidRDefault="0095606D" w:rsidP="002D38BE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906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еды и рассказы </w:t>
                  </w:r>
                  <w:r w:rsidRPr="00906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планетах, орбитальных станциях  и первых космонавтах. </w:t>
                  </w:r>
                </w:p>
                <w:p w:rsidR="0095606D" w:rsidRPr="00906444" w:rsidRDefault="0095606D" w:rsidP="002D38BE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Настольная игра:           « Одень космонавтов»                        </w:t>
                  </w:r>
                </w:p>
              </w:tc>
            </w:tr>
          </w:tbl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 выставки художественных работ «Я хочу в космос»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: «Ракетодром»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Pr="00AD00F4" w:rsidRDefault="0095606D" w:rsidP="002D38BE">
            <w:pPr>
              <w:rPr>
                <w:i/>
              </w:rPr>
            </w:pPr>
          </w:p>
        </w:tc>
      </w:tr>
      <w:tr w:rsidR="0095606D" w:rsidTr="002D38BE">
        <w:tc>
          <w:tcPr>
            <w:tcW w:w="3420" w:type="dxa"/>
          </w:tcPr>
          <w:p w:rsidR="0095606D" w:rsidRDefault="0095606D" w:rsidP="002D38BE">
            <w:pPr>
              <w:jc w:val="center"/>
            </w:pPr>
          </w:p>
          <w:p w:rsidR="0095606D" w:rsidRPr="007175D4" w:rsidRDefault="0095606D" w:rsidP="002D38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7175D4">
              <w:rPr>
                <w:b/>
                <w:sz w:val="28"/>
                <w:szCs w:val="28"/>
              </w:rPr>
              <w:t>Среда:</w:t>
            </w:r>
          </w:p>
          <w:p w:rsidR="0095606D" w:rsidRDefault="0095606D" w:rsidP="002D38BE">
            <w:pPr>
              <w:jc w:val="center"/>
            </w:pP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  <w:r w:rsidRPr="007175D4">
              <w:rPr>
                <w:b/>
                <w:sz w:val="40"/>
                <w:szCs w:val="40"/>
              </w:rPr>
              <w:t>« В ГОСТЯХ У ЗВЕЗДНОЙ ФЕИ»</w:t>
            </w: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</w:p>
          <w:p w:rsidR="0095606D" w:rsidRPr="007175D4" w:rsidRDefault="0095606D" w:rsidP="002D38BE">
            <w:pPr>
              <w:jc w:val="center"/>
              <w:rPr>
                <w:b/>
                <w:sz w:val="40"/>
                <w:szCs w:val="40"/>
              </w:rPr>
            </w:pPr>
            <w:r w:rsidRPr="00B0718D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428750" cy="1962150"/>
                  <wp:effectExtent l="304800" t="266700" r="285750" b="22860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621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5606D" w:rsidRPr="00B0718D" w:rsidRDefault="0095606D" w:rsidP="002D38BE">
            <w:pPr>
              <w:rPr>
                <w:rFonts w:ascii="Arial" w:hAnsi="Arial" w:cs="Arial"/>
                <w:spacing w:val="3"/>
              </w:rPr>
            </w:pPr>
          </w:p>
          <w:p w:rsidR="0095606D" w:rsidRDefault="0095606D" w:rsidP="002D38BE">
            <w:pPr>
              <w:jc w:val="center"/>
              <w:rPr>
                <w:rFonts w:ascii="Arial" w:hAnsi="Arial" w:cs="Arial"/>
                <w:spacing w:val="3"/>
              </w:rPr>
            </w:pPr>
          </w:p>
          <w:p w:rsidR="0095606D" w:rsidRDefault="0095606D" w:rsidP="002D38BE">
            <w:pPr>
              <w:jc w:val="center"/>
              <w:rPr>
                <w:rFonts w:ascii="Arial" w:hAnsi="Arial" w:cs="Arial"/>
                <w:spacing w:val="3"/>
              </w:rPr>
            </w:pPr>
          </w:p>
          <w:p w:rsidR="0095606D" w:rsidRDefault="0095606D" w:rsidP="002D38BE">
            <w:pPr>
              <w:jc w:val="center"/>
              <w:rPr>
                <w:rFonts w:ascii="Arial" w:hAnsi="Arial" w:cs="Arial"/>
                <w:spacing w:val="3"/>
              </w:rPr>
            </w:pPr>
          </w:p>
          <w:p w:rsidR="0095606D" w:rsidRDefault="0095606D" w:rsidP="002D38BE">
            <w:pPr>
              <w:jc w:val="center"/>
              <w:rPr>
                <w:rFonts w:ascii="Arial" w:hAnsi="Arial" w:cs="Arial"/>
                <w:spacing w:val="3"/>
              </w:rPr>
            </w:pPr>
          </w:p>
          <w:p w:rsidR="0095606D" w:rsidRPr="000562B9" w:rsidRDefault="0095606D" w:rsidP="002D38BE">
            <w:pPr>
              <w:jc w:val="center"/>
              <w:rPr>
                <w:sz w:val="24"/>
                <w:szCs w:val="24"/>
              </w:rPr>
            </w:pPr>
            <w:r w:rsidRPr="00B0718D">
              <w:rPr>
                <w:rFonts w:ascii="Arial" w:hAnsi="Arial" w:cs="Arial"/>
                <w:spacing w:val="3"/>
              </w:rPr>
              <w:t>Воспитывать умение быстро запоминать стихотворение, учить ч</w:t>
            </w:r>
            <w:r w:rsidRPr="00B0718D">
              <w:rPr>
                <w:rFonts w:ascii="Arial" w:hAnsi="Arial" w:cs="Arial"/>
                <w:spacing w:val="4"/>
              </w:rPr>
              <w:t>итать наизусть, не торопясь, четко выговаривая окончания слов.</w:t>
            </w:r>
          </w:p>
        </w:tc>
        <w:tc>
          <w:tcPr>
            <w:tcW w:w="4338" w:type="dxa"/>
          </w:tcPr>
          <w:p w:rsidR="0095606D" w:rsidRPr="00E84ED3" w:rsidRDefault="0095606D" w:rsidP="002D38B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о теме «Космос»:</w:t>
            </w:r>
          </w:p>
          <w:p w:rsidR="0095606D" w:rsidRPr="00E84ED3" w:rsidRDefault="0095606D" w:rsidP="002D38BE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К. Голованов «Дорога на космодром»,</w:t>
            </w:r>
          </w:p>
          <w:p w:rsidR="0095606D" w:rsidRPr="00E84ED3" w:rsidRDefault="0095606D" w:rsidP="002D38BE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ащенко «Созвездие драконов»,</w:t>
            </w:r>
          </w:p>
          <w:p w:rsidR="0095606D" w:rsidRPr="00E84ED3" w:rsidRDefault="0095606D" w:rsidP="002D38BE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О. </w:t>
            </w:r>
            <w:proofErr w:type="spellStart"/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шанцев</w:t>
            </w:r>
            <w:proofErr w:type="spellEnd"/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чём рассказал телескоп»,</w:t>
            </w:r>
          </w:p>
          <w:p w:rsidR="0095606D" w:rsidRPr="00E84ED3" w:rsidRDefault="0095606D" w:rsidP="002D38BE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А. </w:t>
            </w:r>
            <w:proofErr w:type="spellStart"/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</w:t>
            </w:r>
            <w:proofErr w:type="spellEnd"/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орение космоса»,</w:t>
            </w:r>
          </w:p>
          <w:p w:rsidR="0095606D" w:rsidRPr="00E84ED3" w:rsidRDefault="0095606D" w:rsidP="002D38BE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энциклопедия дошкольника,</w:t>
            </w:r>
          </w:p>
          <w:p w:rsidR="0095606D" w:rsidRDefault="0095606D" w:rsidP="002D38BE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нах «Хочу всё знать».</w:t>
            </w:r>
          </w:p>
          <w:p w:rsidR="0095606D" w:rsidRDefault="0095606D" w:rsidP="002D38BE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« Бельчонок и звезда»</w:t>
            </w:r>
          </w:p>
          <w:p w:rsidR="0095606D" w:rsidRDefault="0095606D" w:rsidP="002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первых шагов в космосе»</w:t>
            </w:r>
          </w:p>
          <w:p w:rsidR="0095606D" w:rsidRPr="00E84ED3" w:rsidRDefault="0095606D" w:rsidP="002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и разучивание сюжетно-ролевой игры «Мы космонавты», «Ау, инопланетяне!»</w:t>
            </w:r>
          </w:p>
          <w:p w:rsidR="0095606D" w:rsidRDefault="0095606D" w:rsidP="002D38BE"/>
        </w:tc>
      </w:tr>
      <w:tr w:rsidR="0095606D" w:rsidRPr="00B9386E" w:rsidTr="002D38BE">
        <w:tc>
          <w:tcPr>
            <w:tcW w:w="3420" w:type="dxa"/>
          </w:tcPr>
          <w:p w:rsidR="0095606D" w:rsidRDefault="0095606D" w:rsidP="002D38BE">
            <w:pPr>
              <w:jc w:val="center"/>
            </w:pPr>
          </w:p>
          <w:p w:rsidR="0095606D" w:rsidRPr="006A56CD" w:rsidRDefault="0095606D" w:rsidP="002D38BE">
            <w:pPr>
              <w:jc w:val="center"/>
              <w:rPr>
                <w:b/>
                <w:sz w:val="28"/>
                <w:szCs w:val="28"/>
              </w:rPr>
            </w:pPr>
            <w:r w:rsidRPr="006A56CD">
              <w:rPr>
                <w:b/>
                <w:sz w:val="28"/>
                <w:szCs w:val="28"/>
              </w:rPr>
              <w:t>Четверг:</w:t>
            </w:r>
          </w:p>
          <w:p w:rsidR="0095606D" w:rsidRDefault="0095606D" w:rsidP="002D38BE">
            <w:pPr>
              <w:jc w:val="center"/>
            </w:pP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  <w:r w:rsidRPr="006A56CD">
              <w:rPr>
                <w:b/>
                <w:sz w:val="40"/>
                <w:szCs w:val="40"/>
              </w:rPr>
              <w:t>«ВСЕГДА ЦВЕТИ МОЯ ЗЕМЛЯ»</w:t>
            </w: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238250" cy="1688523"/>
                  <wp:effectExtent l="152400" t="152400" r="152400" b="140277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885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5606D" w:rsidRDefault="0095606D" w:rsidP="002D38BE">
            <w:pPr>
              <w:rPr>
                <w:b/>
                <w:sz w:val="40"/>
                <w:szCs w:val="40"/>
              </w:rPr>
            </w:pPr>
          </w:p>
          <w:p w:rsidR="0095606D" w:rsidRPr="00B0718D" w:rsidRDefault="0095606D" w:rsidP="002D38BE">
            <w:pPr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        </w:t>
            </w:r>
            <w:r w:rsidRPr="00B0718D">
              <w:rPr>
                <w:b/>
                <w:sz w:val="28"/>
                <w:szCs w:val="28"/>
              </w:rPr>
              <w:t xml:space="preserve">Пятница: </w:t>
            </w:r>
          </w:p>
          <w:p w:rsidR="0095606D" w:rsidRDefault="0095606D" w:rsidP="002D38BE">
            <w:pPr>
              <w:jc w:val="center"/>
              <w:rPr>
                <w:b/>
                <w:sz w:val="40"/>
                <w:szCs w:val="40"/>
              </w:rPr>
            </w:pPr>
          </w:p>
          <w:p w:rsidR="0095606D" w:rsidRPr="00B0718D" w:rsidRDefault="0095606D" w:rsidP="002D38B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0718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Экскурсии – лекции в детскую библиотеку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B0718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«Первые космонавты», «Юрий Гагарин», «Будущее космонавтики»</w:t>
            </w: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0718D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800225" cy="1905644"/>
                  <wp:effectExtent l="19050" t="0" r="9525" b="0"/>
                  <wp:docPr id="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90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Default="0095606D" w:rsidP="002D38BE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5606D" w:rsidRPr="00B0718D" w:rsidRDefault="0095606D" w:rsidP="002D38B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95606D" w:rsidRDefault="0095606D" w:rsidP="002D38BE">
            <w:pPr>
              <w:shd w:val="clear" w:color="auto" w:fill="FFFFFF"/>
              <w:rPr>
                <w:spacing w:val="5"/>
              </w:rPr>
            </w:pPr>
          </w:p>
          <w:p w:rsidR="0095606D" w:rsidRDefault="0095606D" w:rsidP="002D38BE">
            <w:pPr>
              <w:shd w:val="clear" w:color="auto" w:fill="FFFFFF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spacing w:val="5"/>
              </w:rPr>
              <w:t>*</w:t>
            </w:r>
            <w:r w:rsidRPr="00B9386E">
              <w:rPr>
                <w:spacing w:val="5"/>
              </w:rPr>
              <w:t xml:space="preserve">Закрепить знание детей о том, что наша планета называется "Земля", что она имеет круглую форму, на ней живут разные люди, птицы, животные, на ней много океанов, морей, рек. </w:t>
            </w:r>
            <w:r>
              <w:rPr>
                <w:spacing w:val="5"/>
              </w:rPr>
              <w:t>*</w:t>
            </w:r>
            <w:r w:rsidRPr="00B9386E">
              <w:rPr>
                <w:spacing w:val="5"/>
              </w:rPr>
              <w:t>Воспитывать у детей любознательность, любовь и бережное отношение ко всему, что есть на планете.</w:t>
            </w:r>
            <w:r w:rsidRPr="00B9386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"/>
                <w:sz w:val="28"/>
                <w:szCs w:val="28"/>
              </w:rPr>
              <w:t>*</w:t>
            </w:r>
            <w:r w:rsidRPr="00B9386E">
              <w:rPr>
                <w:rFonts w:ascii="Arial" w:hAnsi="Arial" w:cs="Arial"/>
                <w:spacing w:val="-1"/>
                <w:sz w:val="20"/>
                <w:szCs w:val="20"/>
              </w:rPr>
              <w:t xml:space="preserve">Вызвать желание превратить мяч в «Землю». </w:t>
            </w:r>
          </w:p>
          <w:p w:rsidR="0095606D" w:rsidRPr="00E84ED3" w:rsidRDefault="0095606D" w:rsidP="002D38BE">
            <w:pPr>
              <w:shd w:val="clear" w:color="auto" w:fill="FFFFFF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*</w:t>
            </w:r>
            <w:r w:rsidRPr="00B9386E">
              <w:rPr>
                <w:rFonts w:ascii="Arial" w:hAnsi="Arial" w:cs="Arial"/>
                <w:spacing w:val="-1"/>
                <w:sz w:val="20"/>
                <w:szCs w:val="20"/>
              </w:rPr>
              <w:t xml:space="preserve">Воспитывать </w:t>
            </w:r>
            <w:r w:rsidRPr="00B9386E">
              <w:rPr>
                <w:rFonts w:ascii="Arial" w:hAnsi="Arial" w:cs="Arial"/>
                <w:spacing w:val="7"/>
                <w:sz w:val="20"/>
                <w:szCs w:val="20"/>
              </w:rPr>
              <w:t xml:space="preserve">желание вместе трудиться, радоваться результату труда, </w:t>
            </w: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371600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06D" w:rsidRDefault="0095606D" w:rsidP="002D38BE">
            <w:pPr>
              <w:jc w:val="center"/>
              <w:rPr>
                <w:sz w:val="24"/>
                <w:szCs w:val="24"/>
              </w:rPr>
            </w:pPr>
          </w:p>
          <w:p w:rsidR="0095606D" w:rsidRDefault="0095606D" w:rsidP="002D38BE">
            <w:pPr>
              <w:jc w:val="center"/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428750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Default="0095606D" w:rsidP="002D38BE">
            <w:pPr>
              <w:rPr>
                <w:sz w:val="24"/>
                <w:szCs w:val="24"/>
              </w:rPr>
            </w:pPr>
          </w:p>
          <w:p w:rsidR="0095606D" w:rsidRPr="00B9386E" w:rsidRDefault="0095606D" w:rsidP="002D38BE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428750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:rsidR="0095606D" w:rsidRPr="000562B9" w:rsidRDefault="0095606D" w:rsidP="002D38BE">
            <w:pPr>
              <w:rPr>
                <w:bCs/>
                <w:spacing w:val="3"/>
                <w:sz w:val="18"/>
                <w:szCs w:val="18"/>
              </w:rPr>
            </w:pPr>
            <w:r w:rsidRPr="000562B9">
              <w:rPr>
                <w:bCs/>
                <w:spacing w:val="3"/>
                <w:sz w:val="18"/>
                <w:szCs w:val="18"/>
              </w:rPr>
              <w:lastRenderedPageBreak/>
              <w:t>-ПУТЕШЕСТВИЕ ПО СТРАНИЦАМ ДЕТСКОГО ГЕОГРАФИЧЕСКОГО АТЛАСА</w:t>
            </w:r>
            <w:r w:rsidRPr="000562B9">
              <w:rPr>
                <w:bCs/>
                <w:color w:val="800000"/>
                <w:spacing w:val="3"/>
                <w:sz w:val="18"/>
                <w:szCs w:val="18"/>
              </w:rPr>
              <w:t xml:space="preserve"> </w:t>
            </w:r>
            <w:r w:rsidRPr="000562B9">
              <w:rPr>
                <w:bCs/>
                <w:spacing w:val="3"/>
                <w:sz w:val="18"/>
                <w:szCs w:val="18"/>
              </w:rPr>
              <w:t>"МИР И ЧЕЛОВЕК"</w:t>
            </w:r>
          </w:p>
          <w:p w:rsidR="0095606D" w:rsidRPr="000562B9" w:rsidRDefault="0095606D" w:rsidP="002D38BE">
            <w:pPr>
              <w:shd w:val="clear" w:color="auto" w:fill="FFFFFF"/>
              <w:rPr>
                <w:sz w:val="18"/>
                <w:szCs w:val="18"/>
              </w:rPr>
            </w:pPr>
            <w:r w:rsidRPr="000562B9">
              <w:rPr>
                <w:sz w:val="18"/>
                <w:szCs w:val="18"/>
              </w:rPr>
              <w:t>-</w:t>
            </w:r>
            <w:r w:rsidRPr="000562B9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ИГРА «ПРОКАТИ МЯЧ В ВОРОТА». </w:t>
            </w: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                                                              - </w:t>
            </w:r>
            <w:r w:rsidRPr="000562B9">
              <w:rPr>
                <w:rFonts w:ascii="Arial" w:hAnsi="Arial" w:cs="Arial"/>
                <w:bCs/>
                <w:spacing w:val="-4"/>
                <w:sz w:val="18"/>
                <w:szCs w:val="18"/>
              </w:rPr>
              <w:t>КОЛЛЕКТИВНЫЙ ТРУД</w:t>
            </w:r>
          </w:p>
          <w:p w:rsidR="0095606D" w:rsidRDefault="0095606D" w:rsidP="002D38BE">
            <w:pPr>
              <w:shd w:val="clear" w:color="auto" w:fill="FFFFFF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0562B9">
              <w:rPr>
                <w:rFonts w:ascii="Arial" w:hAnsi="Arial" w:cs="Arial"/>
                <w:bCs/>
                <w:spacing w:val="-5"/>
                <w:sz w:val="18"/>
                <w:szCs w:val="18"/>
              </w:rPr>
              <w:t>«ПРЕВРАЩАЕМ МЯЧ В ПЛАНЕТУ «ЗЕМЛЯ».</w:t>
            </w:r>
          </w:p>
          <w:p w:rsidR="0095606D" w:rsidRDefault="0095606D" w:rsidP="002D38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- 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детей, выполненные в нетрадиционных техниках.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звездного неба»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:</w:t>
            </w:r>
          </w:p>
          <w:p w:rsidR="0095606D" w:rsidRPr="00906444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етательный аппарат»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ные макеты космической ракеты детьми с родителями)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презентации: «Космос»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раждение активных участников тематической недели.</w:t>
            </w: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Default="0095606D" w:rsidP="002D3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06D" w:rsidRPr="00B9386E" w:rsidRDefault="0095606D" w:rsidP="002D38B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6400" cy="1390650"/>
                  <wp:effectExtent l="304800" t="247650" r="285750" b="20955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906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06D" w:rsidTr="002D38BE">
        <w:tc>
          <w:tcPr>
            <w:tcW w:w="10773" w:type="dxa"/>
            <w:gridSpan w:val="3"/>
            <w:tcBorders>
              <w:left w:val="nil"/>
              <w:bottom w:val="nil"/>
              <w:right w:val="nil"/>
            </w:tcBorders>
          </w:tcPr>
          <w:p w:rsidR="0095606D" w:rsidRDefault="0095606D" w:rsidP="002D38BE"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3ACA" w:rsidRDefault="009D3ACA" w:rsidP="009D3ACA">
      <w:pPr>
        <w:jc w:val="right"/>
        <w:rPr>
          <w:b/>
          <w:sz w:val="32"/>
          <w:szCs w:val="32"/>
        </w:rPr>
      </w:pPr>
    </w:p>
    <w:p w:rsidR="009D3ACA" w:rsidRPr="009D3ACA" w:rsidRDefault="009D3ACA" w:rsidP="0018661C">
      <w:pPr>
        <w:rPr>
          <w:b/>
          <w:sz w:val="32"/>
          <w:szCs w:val="32"/>
        </w:rPr>
      </w:pPr>
    </w:p>
    <w:sectPr w:rsidR="009D3ACA" w:rsidRPr="009D3ACA" w:rsidSect="009D3ACA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959"/>
    <w:multiLevelType w:val="multilevel"/>
    <w:tmpl w:val="8B5E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061D9"/>
    <w:multiLevelType w:val="multilevel"/>
    <w:tmpl w:val="0478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A6E9B"/>
    <w:multiLevelType w:val="multilevel"/>
    <w:tmpl w:val="0478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75324"/>
    <w:multiLevelType w:val="multilevel"/>
    <w:tmpl w:val="0478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CD2"/>
    <w:rsid w:val="000562B9"/>
    <w:rsid w:val="0018661C"/>
    <w:rsid w:val="001F2B67"/>
    <w:rsid w:val="00307216"/>
    <w:rsid w:val="00340869"/>
    <w:rsid w:val="00453CD2"/>
    <w:rsid w:val="006A56CD"/>
    <w:rsid w:val="007175D4"/>
    <w:rsid w:val="00931617"/>
    <w:rsid w:val="0095606D"/>
    <w:rsid w:val="00964705"/>
    <w:rsid w:val="00980144"/>
    <w:rsid w:val="009D3ACA"/>
    <w:rsid w:val="00AD00F4"/>
    <w:rsid w:val="00B0718D"/>
    <w:rsid w:val="00B84504"/>
    <w:rsid w:val="00B9386E"/>
    <w:rsid w:val="00CE112E"/>
    <w:rsid w:val="00D16EBA"/>
    <w:rsid w:val="00FF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647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6B3E-C17E-4EDD-80B0-E05360AF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dmin</cp:lastModifiedBy>
  <cp:revision>2</cp:revision>
  <dcterms:created xsi:type="dcterms:W3CDTF">2012-02-20T15:25:00Z</dcterms:created>
  <dcterms:modified xsi:type="dcterms:W3CDTF">2012-02-20T15:25:00Z</dcterms:modified>
</cp:coreProperties>
</file>